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DE6FD00" w:rsidR="00C86B47" w:rsidRPr="00146912" w:rsidRDefault="00BD3B4D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80DEFB" w:rsidR="008756F6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0C092F" w:rsidR="00C851B3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F6AA4F6" w:rsidR="00C86B47" w:rsidRPr="007667DE" w:rsidRDefault="0040740B" w:rsidP="009E0D2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074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ка контента для </w:t>
            </w:r>
            <w:proofErr w:type="spellStart"/>
            <w:r w:rsidRPr="004074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Pr="004074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канала и ведение календаря событий в ТГ-боте для </w:t>
            </w:r>
            <w:proofErr w:type="spellStart"/>
            <w:r w:rsidRPr="004074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ртапа</w:t>
            </w:r>
            <w:proofErr w:type="spellEnd"/>
            <w:r w:rsidRPr="004074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074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Blink</w:t>
            </w:r>
            <w:proofErr w:type="spellEnd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A068613" w:rsidR="00C86B47" w:rsidRPr="007667DE" w:rsidRDefault="00D159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федра менеджмента инноваций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379A92" w:rsidR="00C86B47" w:rsidRPr="007667DE" w:rsidRDefault="008B714C" w:rsidP="008B71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дышк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лександр Валерьевич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96901C7" w:rsidR="00C86B47" w:rsidRPr="000B2A40" w:rsidRDefault="00A86F00" w:rsidP="009E0D2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проекта студенты бакалаврской или магистерской программ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а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зможность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вовать в развити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ап-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="00A57F7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link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</w:t>
            </w:r>
            <w:proofErr w:type="spellStart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елерируемого</w:t>
            </w:r>
            <w:proofErr w:type="spellEnd"/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нора</w:t>
            </w:r>
            <w:proofErr w:type="spellEnd"/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С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п с нуля: практика со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дания собственного бизнеса», </w:t>
            </w:r>
            <w:r w:rsid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ведении социальн</w:t>
            </w:r>
            <w:r w:rsidR="003F72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х сетей и 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движения </w:t>
            </w:r>
            <w:r w:rsidR="009E0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новационного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5F678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 w:rsidR="008B71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мощью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proofErr w:type="gramEnd"/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9D7C799" w:rsidR="002B4809" w:rsidRPr="00141418" w:rsidRDefault="00A86F00" w:rsidP="009E0D22">
            <w:pPr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езультате работ</w:t>
            </w:r>
            <w:r w:rsidR="009E0D22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ы над проектом студенты </w:t>
            </w:r>
            <w:r w:rsidR="002B4809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удут</w:t>
            </w:r>
            <w:r w:rsidR="009E0D22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667DE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вить </w:t>
            </w:r>
            <w:proofErr w:type="spellStart"/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г</w:t>
            </w:r>
            <w:proofErr w:type="spellEnd"/>
            <w:r w:rsidR="002B4809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нал</w:t>
            </w:r>
            <w:r w:rsidR="002B4809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</w:t>
            </w:r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г</w:t>
            </w:r>
            <w:proofErr w:type="spellEnd"/>
            <w:r w:rsidR="002B4809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</w:t>
            </w:r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бот </w:t>
            </w:r>
            <w:r w:rsidR="003F729F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 помощью </w:t>
            </w:r>
            <w:r w:rsidR="002B4809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1) </w:t>
            </w:r>
            <w:r w:rsidR="003F729F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я контента</w:t>
            </w:r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 подборки и мероприятия</w:t>
            </w:r>
            <w:r w:rsidR="005F678E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выкладывать </w:t>
            </w:r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т </w:t>
            </w:r>
            <w:r w:rsidR="002B4809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 до 6</w:t>
            </w:r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дборок в </w:t>
            </w:r>
            <w:r w:rsidR="005F678E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делю</w:t>
            </w:r>
            <w:r w:rsidR="002B4809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на первом этапе, далее, по мере развития канала, количество будет возрастать)</w:t>
            </w:r>
            <w:r w:rsidR="000B2A40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наполнять календарь событий таким образом, чтобы каждая дата имела несколько вариантов мероприятий (</w:t>
            </w:r>
            <w:r w:rsidR="002B4809" w:rsidRPr="001414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ормат афиши), 2) </w:t>
            </w:r>
            <w:r w:rsidR="002B4809" w:rsidRPr="00141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ивлечения партнеров, в </w:t>
            </w:r>
            <w:proofErr w:type="spellStart"/>
            <w:r w:rsidR="002B4809" w:rsidRPr="00141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.ч</w:t>
            </w:r>
            <w:proofErr w:type="spellEnd"/>
            <w:r w:rsidR="002B4809" w:rsidRPr="001414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 рекламных</w:t>
            </w:r>
            <w:proofErr w:type="gramEnd"/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ED5F34" w14:textId="77777777" w:rsidR="00415E9D" w:rsidRDefault="00415E9D" w:rsidP="00415E9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15E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г-</w:t>
            </w:r>
            <w:r w:rsidRPr="00415E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нала</w:t>
            </w:r>
            <w:proofErr w:type="spellEnd"/>
          </w:p>
          <w:p w14:paraId="08CF059C" w14:textId="77777777" w:rsidR="00415E9D" w:rsidRDefault="00415E9D" w:rsidP="00415E9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15E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г-</w:t>
            </w:r>
            <w:r w:rsidRPr="00415E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ота</w:t>
            </w:r>
            <w:proofErr w:type="spellEnd"/>
          </w:p>
          <w:p w14:paraId="20F45DCE" w14:textId="77777777" w:rsidR="00415E9D" w:rsidRDefault="00415E9D" w:rsidP="00415E9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15E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влечение первых подписчиков и получение 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ратной связи для доработки канала и бота</w:t>
            </w:r>
          </w:p>
          <w:p w14:paraId="1D8938F4" w14:textId="77777777" w:rsidR="008756F6" w:rsidRDefault="00415E9D" w:rsidP="00415E9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15E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лучение первых продаж</w:t>
            </w:r>
          </w:p>
          <w:p w14:paraId="13381BAB" w14:textId="77777777" w:rsidR="00415E9D" w:rsidRDefault="00415E9D" w:rsidP="00415E9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ст узнаваемости продукта и получение лояльных клиентов</w:t>
            </w:r>
          </w:p>
          <w:p w14:paraId="502E348B" w14:textId="3CC04F34" w:rsidR="00415E9D" w:rsidRPr="00415E9D" w:rsidRDefault="00415E9D" w:rsidP="00415E9D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пределение контента и способов его подачи, рекламных инструментов, способствующ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масштабиован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дукта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1DEA0104" w:rsidR="00414FC2" w:rsidRPr="007667DE" w:rsidRDefault="00427C9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6A65CE2" w:rsidR="00414FC2" w:rsidRPr="007667DE" w:rsidRDefault="005F67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010B8D5" w:rsidR="00414FC2" w:rsidRPr="007667DE" w:rsidRDefault="001414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DE55240" w:rsidR="00D26D2B" w:rsidRPr="007667DE" w:rsidRDefault="005F678E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0D1BC11B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9CE138E" w14:textId="2C8C5FD7" w:rsidR="005F678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SMM</w:t>
            </w:r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-менеджер</w:t>
            </w:r>
            <w:r w:rsidR="000B2A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/контент-менеджер</w:t>
            </w:r>
            <w:r w:rsidR="000B2A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br/>
            </w:r>
            <w:r w:rsidR="000B2A4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br/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* обяз</w:t>
            </w:r>
            <w:r w:rsidR="00C76D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н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ти будут распределены между участники с учетом их желаний, возможна как командная работа, так и распределение задач по отдельности: один кандидат за</w:t>
            </w:r>
            <w:r w:rsidR="009E0D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мается пиаром и продвижением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другой</w:t>
            </w:r>
            <w:r w:rsidR="00C76D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—</w:t>
            </w:r>
            <w:r w:rsidR="00C76DF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нтентом</w:t>
            </w:r>
          </w:p>
          <w:p w14:paraId="11D0FED6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D4AB173" w14:textId="77777777" w:rsidR="005F678E" w:rsidRPr="00E37923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658673C6" w14:textId="290BD020" w:rsidR="005F678E" w:rsidRDefault="00141418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4</w:t>
            </w:r>
          </w:p>
          <w:p w14:paraId="72145B74" w14:textId="77777777" w:rsidR="005F678E" w:rsidRPr="007667DE" w:rsidRDefault="005F678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4B4E4F28" w:rsidR="00D26D2B" w:rsidRPr="007667DE" w:rsidRDefault="00D26D2B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A4FDB73" w:rsidR="00414FC2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8B714C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06078F9" w:rsidR="00414FC2" w:rsidRPr="007667DE" w:rsidRDefault="001414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E09C26B" w:rsidR="00D26D2B" w:rsidRPr="007667DE" w:rsidRDefault="00D26D2B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="00F6620B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формате индивидуальной защиты проекта (описание своей части работы). </w:t>
            </w:r>
            <w:r w:rsidR="00AD2E0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ценивание производится по гибкой системе, исходя из затраченного времени, качества и своевременности предоставления результатов.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4C6E0BF" w:rsidR="00D26D2B" w:rsidRPr="007667DE" w:rsidRDefault="00AD2E0C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проделанной работы происходит на основе предоставленного итогового результата</w:t>
            </w:r>
            <w:r w:rsid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667DE" w:rsidRPr="007667D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женедельно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контент</w:t>
            </w:r>
            <w:r w:rsidR="000B2A4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подборки для канала, данные по датам для бота, привлечение пользователей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D780499" w14:textId="4C543265" w:rsidR="00414FC2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п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результата</w:t>
            </w:r>
            <w:r w:rsidRP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 проекта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создание продающего контента, с конверсией выше средней по отрасли)</w:t>
            </w:r>
          </w:p>
          <w:p w14:paraId="3732284D" w14:textId="4B0473BA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д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за своевременное выполнение поставленных задач, соблюдение дедлайнов</w:t>
            </w:r>
          </w:p>
          <w:p w14:paraId="04D87FF7" w14:textId="79FCAC5E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у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участника проекта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ругими участниками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гармоничность с коллективом)</w:t>
            </w:r>
          </w:p>
          <w:p w14:paraId="6A47D3A2" w14:textId="30DB0432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3CCF4C" w14:textId="20748E5B" w:rsidR="00AD2E0C" w:rsidRPr="007667DE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г</w:t>
            </w:r>
            <w:proofErr w:type="spell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0,7*</w:t>
            </w:r>
            <w:proofErr w:type="spellStart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</w:t>
            </w:r>
            <w:proofErr w:type="spellEnd"/>
            <w:r w:rsidR="00AD2E0C"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 0,2*Од + 0.1*Оу</w:t>
            </w:r>
          </w:p>
          <w:p w14:paraId="537F321A" w14:textId="7508CB9C" w:rsidR="00AD2E0C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485635" w:rsidR="00D26D2B" w:rsidRPr="007667DE" w:rsidRDefault="00897BB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28B195B" w:rsidR="00D26D2B" w:rsidRPr="00146912" w:rsidRDefault="00B37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="00D26D2B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1C71819" w:rsidR="00D26D2B" w:rsidRPr="00E37923" w:rsidRDefault="009D443E" w:rsidP="008F41DE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учение опыта в 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M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фере – навыки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едения социальных сетей, </w:t>
            </w:r>
            <w:r w:rsidR="000B2A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влечение трафика в </w:t>
            </w:r>
            <w:proofErr w:type="spellStart"/>
            <w:r w:rsidR="000B2A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грам</w:t>
            </w:r>
            <w:proofErr w:type="spellEnd"/>
            <w:r w:rsidR="000B2A4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ализ и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бор 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ктуального </w:t>
            </w: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ента, составления текстовых постов</w:t>
            </w:r>
            <w:r w:rsid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075556"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70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ыт работы в стартапе, в проектной команде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8ACF89" w:rsidR="00D26D2B" w:rsidRPr="007667DE" w:rsidRDefault="00AD2E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941BE3D" w:rsidR="00D26D2B" w:rsidRPr="009D443E" w:rsidRDefault="009D443E" w:rsidP="005F67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клама и связи с общественностью, </w:t>
            </w:r>
            <w:proofErr w:type="spellStart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Маркетинг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62F36A2" w:rsidR="00F901F9" w:rsidRPr="007667DE" w:rsidRDefault="009E0D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A494C12" w:rsidR="00F901F9" w:rsidRPr="007667DE" w:rsidRDefault="009E0D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5510" w14:textId="77777777" w:rsidR="00C94E77" w:rsidRDefault="00C94E77" w:rsidP="00765EE9">
      <w:pPr>
        <w:spacing w:line="240" w:lineRule="auto"/>
      </w:pPr>
      <w:r>
        <w:separator/>
      </w:r>
    </w:p>
  </w:endnote>
  <w:endnote w:type="continuationSeparator" w:id="0">
    <w:p w14:paraId="7C4A0843" w14:textId="77777777" w:rsidR="00C94E77" w:rsidRDefault="00C94E7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ACAF6DF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415E9D" w:rsidRPr="00415E9D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156A2" w14:textId="77777777" w:rsidR="00C94E77" w:rsidRDefault="00C94E77" w:rsidP="00765EE9">
      <w:pPr>
        <w:spacing w:line="240" w:lineRule="auto"/>
      </w:pPr>
      <w:r>
        <w:separator/>
      </w:r>
    </w:p>
  </w:footnote>
  <w:footnote w:type="continuationSeparator" w:id="0">
    <w:p w14:paraId="5FAE05D8" w14:textId="77777777" w:rsidR="00C94E77" w:rsidRDefault="00C94E77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098F"/>
    <w:multiLevelType w:val="hybridMultilevel"/>
    <w:tmpl w:val="087AB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60E"/>
    <w:multiLevelType w:val="hybridMultilevel"/>
    <w:tmpl w:val="EC48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E33FA"/>
    <w:multiLevelType w:val="hybridMultilevel"/>
    <w:tmpl w:val="4A6C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6469E"/>
    <w:rsid w:val="00075556"/>
    <w:rsid w:val="00076761"/>
    <w:rsid w:val="000849CC"/>
    <w:rsid w:val="00085D47"/>
    <w:rsid w:val="000B22C7"/>
    <w:rsid w:val="000B2A40"/>
    <w:rsid w:val="001022AD"/>
    <w:rsid w:val="00135E29"/>
    <w:rsid w:val="00135EC4"/>
    <w:rsid w:val="00140D2F"/>
    <w:rsid w:val="00141418"/>
    <w:rsid w:val="00146912"/>
    <w:rsid w:val="00185551"/>
    <w:rsid w:val="001A0609"/>
    <w:rsid w:val="001A392B"/>
    <w:rsid w:val="001A444E"/>
    <w:rsid w:val="001E44E9"/>
    <w:rsid w:val="0022013F"/>
    <w:rsid w:val="00226451"/>
    <w:rsid w:val="002443B1"/>
    <w:rsid w:val="00247854"/>
    <w:rsid w:val="002535E3"/>
    <w:rsid w:val="002643C7"/>
    <w:rsid w:val="002810C6"/>
    <w:rsid w:val="00281D40"/>
    <w:rsid w:val="002A6CC0"/>
    <w:rsid w:val="002B4809"/>
    <w:rsid w:val="002E4095"/>
    <w:rsid w:val="00313DED"/>
    <w:rsid w:val="00327ED2"/>
    <w:rsid w:val="00385D88"/>
    <w:rsid w:val="003B3C74"/>
    <w:rsid w:val="003F729F"/>
    <w:rsid w:val="0040740B"/>
    <w:rsid w:val="00414FC2"/>
    <w:rsid w:val="00415E9D"/>
    <w:rsid w:val="00422E3D"/>
    <w:rsid w:val="00427C95"/>
    <w:rsid w:val="00467308"/>
    <w:rsid w:val="00493487"/>
    <w:rsid w:val="004A4324"/>
    <w:rsid w:val="004B4BA3"/>
    <w:rsid w:val="004F7461"/>
    <w:rsid w:val="005428A8"/>
    <w:rsid w:val="005526F4"/>
    <w:rsid w:val="00554E33"/>
    <w:rsid w:val="0055643E"/>
    <w:rsid w:val="00570C07"/>
    <w:rsid w:val="00581C49"/>
    <w:rsid w:val="005D4092"/>
    <w:rsid w:val="005F678E"/>
    <w:rsid w:val="00604892"/>
    <w:rsid w:val="006E2503"/>
    <w:rsid w:val="0072300B"/>
    <w:rsid w:val="007306DC"/>
    <w:rsid w:val="00765EE9"/>
    <w:rsid w:val="007667DE"/>
    <w:rsid w:val="007675C5"/>
    <w:rsid w:val="0079175F"/>
    <w:rsid w:val="007A05A5"/>
    <w:rsid w:val="007A2BC8"/>
    <w:rsid w:val="007B1543"/>
    <w:rsid w:val="007E09FB"/>
    <w:rsid w:val="00815951"/>
    <w:rsid w:val="00817AB0"/>
    <w:rsid w:val="0085443D"/>
    <w:rsid w:val="008729D6"/>
    <w:rsid w:val="00872D53"/>
    <w:rsid w:val="00873A0F"/>
    <w:rsid w:val="008756F6"/>
    <w:rsid w:val="00894B14"/>
    <w:rsid w:val="00897BB4"/>
    <w:rsid w:val="008B5D36"/>
    <w:rsid w:val="008B714C"/>
    <w:rsid w:val="008E415F"/>
    <w:rsid w:val="008F41DE"/>
    <w:rsid w:val="008F7909"/>
    <w:rsid w:val="00901560"/>
    <w:rsid w:val="0091113D"/>
    <w:rsid w:val="009120BE"/>
    <w:rsid w:val="00934796"/>
    <w:rsid w:val="009430EA"/>
    <w:rsid w:val="00954EFD"/>
    <w:rsid w:val="009718FB"/>
    <w:rsid w:val="00971F9C"/>
    <w:rsid w:val="0099281F"/>
    <w:rsid w:val="009D1FA1"/>
    <w:rsid w:val="009D443E"/>
    <w:rsid w:val="009E0D22"/>
    <w:rsid w:val="009E3168"/>
    <w:rsid w:val="00A22831"/>
    <w:rsid w:val="00A314C9"/>
    <w:rsid w:val="00A37C0E"/>
    <w:rsid w:val="00A57F7F"/>
    <w:rsid w:val="00A85B01"/>
    <w:rsid w:val="00A86F00"/>
    <w:rsid w:val="00A972CF"/>
    <w:rsid w:val="00AC0025"/>
    <w:rsid w:val="00AD2E0C"/>
    <w:rsid w:val="00B37025"/>
    <w:rsid w:val="00B729AD"/>
    <w:rsid w:val="00BB1AB0"/>
    <w:rsid w:val="00BB4E04"/>
    <w:rsid w:val="00BD3B4D"/>
    <w:rsid w:val="00C0551E"/>
    <w:rsid w:val="00C0557D"/>
    <w:rsid w:val="00C05925"/>
    <w:rsid w:val="00C0791C"/>
    <w:rsid w:val="00C17CB1"/>
    <w:rsid w:val="00C21695"/>
    <w:rsid w:val="00C46460"/>
    <w:rsid w:val="00C76DFB"/>
    <w:rsid w:val="00C851B3"/>
    <w:rsid w:val="00C86B47"/>
    <w:rsid w:val="00C94E77"/>
    <w:rsid w:val="00C957C5"/>
    <w:rsid w:val="00CC4563"/>
    <w:rsid w:val="00CE73F9"/>
    <w:rsid w:val="00CF0E4E"/>
    <w:rsid w:val="00D159A6"/>
    <w:rsid w:val="00D26D2B"/>
    <w:rsid w:val="00D4599B"/>
    <w:rsid w:val="00D66833"/>
    <w:rsid w:val="00D83144"/>
    <w:rsid w:val="00DD57CC"/>
    <w:rsid w:val="00E26B33"/>
    <w:rsid w:val="00E37923"/>
    <w:rsid w:val="00E73A44"/>
    <w:rsid w:val="00E90374"/>
    <w:rsid w:val="00EC71D7"/>
    <w:rsid w:val="00EE082A"/>
    <w:rsid w:val="00EE7998"/>
    <w:rsid w:val="00F14160"/>
    <w:rsid w:val="00F3746A"/>
    <w:rsid w:val="00F6620B"/>
    <w:rsid w:val="00F901F9"/>
    <w:rsid w:val="00FA43CF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AD18-0305-4504-A891-5D361FC8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7</cp:revision>
  <dcterms:created xsi:type="dcterms:W3CDTF">2023-03-16T18:26:00Z</dcterms:created>
  <dcterms:modified xsi:type="dcterms:W3CDTF">2023-04-08T13:55:00Z</dcterms:modified>
</cp:coreProperties>
</file>